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9D" w:rsidRPr="000616CE" w:rsidRDefault="00F0637E" w:rsidP="00D966C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dade Universitária “Zeferino Vaz”, </w:t>
      </w:r>
      <w:r w:rsidR="00D966C0">
        <w:rPr>
          <w:rFonts w:ascii="Calibri" w:hAnsi="Calibri" w:cs="Calibri"/>
          <w:sz w:val="24"/>
          <w:szCs w:val="24"/>
        </w:rPr>
        <w:fldChar w:fldCharType="begin"/>
      </w:r>
      <w:r w:rsidR="00D966C0">
        <w:rPr>
          <w:rFonts w:ascii="Calibri" w:hAnsi="Calibri" w:cs="Calibri"/>
          <w:sz w:val="24"/>
          <w:szCs w:val="24"/>
        </w:rPr>
        <w:instrText xml:space="preserve"> DATE  \@ "d' de 'MMMM' de 'yyyy"  \* MERGEFORMAT </w:instrText>
      </w:r>
      <w:r w:rsidR="00D966C0">
        <w:rPr>
          <w:rFonts w:ascii="Calibri" w:hAnsi="Calibri" w:cs="Calibri"/>
          <w:sz w:val="24"/>
          <w:szCs w:val="24"/>
        </w:rPr>
        <w:fldChar w:fldCharType="separate"/>
      </w:r>
      <w:r w:rsidR="00016BA1">
        <w:rPr>
          <w:rFonts w:ascii="Calibri" w:hAnsi="Calibri" w:cs="Calibri"/>
          <w:noProof/>
          <w:sz w:val="24"/>
          <w:szCs w:val="24"/>
        </w:rPr>
        <w:t>11 de novembro de 2022</w:t>
      </w:r>
      <w:r w:rsidR="00D966C0">
        <w:rPr>
          <w:rFonts w:ascii="Calibri" w:hAnsi="Calibri" w:cs="Calibri"/>
          <w:sz w:val="24"/>
          <w:szCs w:val="24"/>
        </w:rPr>
        <w:fldChar w:fldCharType="end"/>
      </w:r>
    </w:p>
    <w:p w:rsidR="00FE4BAB" w:rsidRDefault="00FE4BAB" w:rsidP="00D966C0">
      <w:pPr>
        <w:rPr>
          <w:rFonts w:ascii="Calibri" w:hAnsi="Calibri" w:cs="Calibri"/>
          <w:sz w:val="24"/>
          <w:szCs w:val="24"/>
        </w:rPr>
      </w:pPr>
    </w:p>
    <w:p w:rsidR="00A8320C" w:rsidRPr="000616CE" w:rsidRDefault="00FE4BAB" w:rsidP="00D966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 Comissão de Pós-Graduação da Faculdade de Ciências Farmacêuticas</w:t>
      </w:r>
    </w:p>
    <w:p w:rsidR="007C403D" w:rsidRPr="000616CE" w:rsidRDefault="007C403D" w:rsidP="00D966C0">
      <w:pPr>
        <w:jc w:val="both"/>
        <w:rPr>
          <w:rFonts w:ascii="Calibri" w:hAnsi="Calibri" w:cs="Calibri"/>
          <w:sz w:val="24"/>
          <w:szCs w:val="24"/>
        </w:rPr>
      </w:pPr>
    </w:p>
    <w:p w:rsidR="002F113D" w:rsidRPr="000616CE" w:rsidRDefault="00007B93" w:rsidP="00D966C0">
      <w:pPr>
        <w:jc w:val="both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E</w:t>
      </w:r>
      <w:r w:rsidR="007C403D" w:rsidRPr="000616CE">
        <w:rPr>
          <w:rFonts w:ascii="Calibri" w:hAnsi="Calibri" w:cs="Calibri"/>
          <w:sz w:val="24"/>
          <w:szCs w:val="24"/>
        </w:rPr>
        <w:t xml:space="preserve">ncaminhamos </w:t>
      </w:r>
      <w:r w:rsidR="00146E72" w:rsidRPr="000616CE">
        <w:rPr>
          <w:rFonts w:ascii="Calibri" w:hAnsi="Calibri" w:cs="Calibri"/>
          <w:sz w:val="24"/>
          <w:szCs w:val="24"/>
        </w:rPr>
        <w:t xml:space="preserve">sugestão de </w:t>
      </w:r>
      <w:r w:rsidR="00C82F70" w:rsidRPr="000616CE">
        <w:rPr>
          <w:rFonts w:ascii="Calibri" w:hAnsi="Calibri" w:cs="Calibri"/>
          <w:sz w:val="24"/>
          <w:szCs w:val="24"/>
        </w:rPr>
        <w:t>membros para compor a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7C403D" w:rsidRPr="000616CE">
        <w:rPr>
          <w:rFonts w:ascii="Calibri" w:hAnsi="Calibri" w:cs="Calibri"/>
          <w:b/>
          <w:sz w:val="24"/>
          <w:szCs w:val="24"/>
        </w:rPr>
        <w:t>Comissão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Examinadora d</w:t>
      </w:r>
      <w:r w:rsidR="007C403D" w:rsidRPr="000616CE">
        <w:rPr>
          <w:rFonts w:ascii="Calibri" w:hAnsi="Calibri" w:cs="Calibri"/>
          <w:b/>
          <w:sz w:val="24"/>
          <w:szCs w:val="24"/>
        </w:rPr>
        <w:t>e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BB24BF">
        <w:rPr>
          <w:rFonts w:ascii="Calibri" w:hAnsi="Calibri" w:cs="Calibri"/>
          <w:b/>
          <w:sz w:val="24"/>
          <w:szCs w:val="24"/>
        </w:rPr>
        <w:t>Defesa de Dissertação</w:t>
      </w:r>
      <w:r w:rsidR="0083339B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413082" w:rsidRPr="000616CE">
        <w:rPr>
          <w:rFonts w:ascii="Calibri" w:hAnsi="Calibri" w:cs="Calibri"/>
          <w:sz w:val="24"/>
          <w:szCs w:val="24"/>
        </w:rPr>
        <w:t xml:space="preserve">do(a) aluno(a)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0"/>
      <w:r w:rsidR="00413082" w:rsidRPr="000616CE">
        <w:rPr>
          <w:rFonts w:ascii="Calibri" w:hAnsi="Calibri" w:cs="Calibri"/>
          <w:sz w:val="24"/>
          <w:szCs w:val="24"/>
        </w:rPr>
        <w:t xml:space="preserve">, RA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1"/>
      <w:r w:rsidR="00413082" w:rsidRPr="000616CE">
        <w:rPr>
          <w:rFonts w:ascii="Calibri" w:hAnsi="Calibri" w:cs="Calibri"/>
          <w:sz w:val="24"/>
          <w:szCs w:val="24"/>
        </w:rPr>
        <w:t>,</w:t>
      </w:r>
      <w:r w:rsidR="00C82F70" w:rsidRPr="000616CE">
        <w:rPr>
          <w:rFonts w:ascii="Calibri" w:hAnsi="Calibri" w:cs="Calibri"/>
          <w:sz w:val="24"/>
          <w:szCs w:val="24"/>
        </w:rPr>
        <w:t xml:space="preserve"> e-mai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0616CE">
        <w:rPr>
          <w:rFonts w:ascii="Calibri" w:hAnsi="Calibri" w:cs="Calibri"/>
          <w:sz w:val="24"/>
          <w:szCs w:val="24"/>
        </w:rPr>
        <w:t>, telefone</w:t>
      </w:r>
      <w:r w:rsidR="002F113D" w:rsidRPr="000616CE">
        <w:rPr>
          <w:rFonts w:ascii="Calibri" w:hAnsi="Calibri" w:cs="Calibri"/>
          <w:sz w:val="24"/>
          <w:szCs w:val="24"/>
        </w:rPr>
        <w:t xml:space="preserve"> </w:t>
      </w:r>
      <w:r w:rsidR="00C82F70" w:rsidRPr="00C82F70">
        <w:rPr>
          <w:rFonts w:ascii="Calibri" w:hAnsi="Calibri" w:cs="Calibri"/>
          <w:sz w:val="24"/>
          <w:szCs w:val="24"/>
        </w:rPr>
        <w:t xml:space="preserve">(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)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-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, </w:t>
      </w:r>
      <w:r w:rsidR="00413082" w:rsidRPr="000616CE">
        <w:rPr>
          <w:rFonts w:ascii="Calibri" w:hAnsi="Calibri" w:cs="Calibri"/>
          <w:sz w:val="24"/>
          <w:szCs w:val="24"/>
        </w:rPr>
        <w:t xml:space="preserve">para ser avaliada pela </w:t>
      </w:r>
      <w:r w:rsidR="00513874" w:rsidRPr="000616CE">
        <w:rPr>
          <w:rFonts w:ascii="Calibri" w:hAnsi="Calibri" w:cs="Calibri"/>
          <w:sz w:val="24"/>
          <w:szCs w:val="24"/>
        </w:rPr>
        <w:t>C</w:t>
      </w:r>
      <w:r w:rsidR="00146E72" w:rsidRPr="000616CE">
        <w:rPr>
          <w:rFonts w:ascii="Calibri" w:hAnsi="Calibri" w:cs="Calibri"/>
          <w:sz w:val="24"/>
          <w:szCs w:val="24"/>
        </w:rPr>
        <w:t>PG</w:t>
      </w:r>
      <w:r w:rsidR="00C82F70" w:rsidRPr="000616CE">
        <w:rPr>
          <w:rFonts w:ascii="Calibri" w:hAnsi="Calibri" w:cs="Calibri"/>
          <w:sz w:val="24"/>
          <w:szCs w:val="24"/>
        </w:rPr>
        <w:t>/FCF</w:t>
      </w:r>
      <w:r w:rsidR="00146E72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A data prevista para </w:t>
      </w:r>
      <w:r w:rsidR="00BB24BF">
        <w:rPr>
          <w:rFonts w:ascii="Calibri" w:hAnsi="Calibri" w:cs="Calibri"/>
          <w:sz w:val="24"/>
          <w:szCs w:val="24"/>
        </w:rPr>
        <w:t xml:space="preserve">a </w:t>
      </w:r>
      <w:r w:rsidR="00D966C0">
        <w:rPr>
          <w:rFonts w:ascii="Calibri" w:hAnsi="Calibri" w:cs="Calibri"/>
          <w:sz w:val="24"/>
          <w:szCs w:val="24"/>
        </w:rPr>
        <w:t>d</w:t>
      </w:r>
      <w:r w:rsidR="00BB24BF">
        <w:rPr>
          <w:rFonts w:ascii="Calibri" w:hAnsi="Calibri" w:cs="Calibri"/>
          <w:sz w:val="24"/>
          <w:szCs w:val="24"/>
        </w:rPr>
        <w:t>efesa</w:t>
      </w:r>
      <w:r w:rsidR="00413082" w:rsidRPr="000616CE">
        <w:rPr>
          <w:rFonts w:ascii="Calibri" w:hAnsi="Calibri" w:cs="Calibri"/>
          <w:sz w:val="24"/>
          <w:szCs w:val="24"/>
        </w:rPr>
        <w:t xml:space="preserve"> é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2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3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4"/>
      <w:r w:rsidR="00413082" w:rsidRPr="000616CE">
        <w:rPr>
          <w:rFonts w:ascii="Calibri" w:hAnsi="Calibri" w:cs="Calibri"/>
          <w:sz w:val="24"/>
          <w:szCs w:val="24"/>
        </w:rPr>
        <w:t xml:space="preserve">, às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5"/>
      <w:r w:rsidR="00B57F4A" w:rsidRPr="000616CE">
        <w:rPr>
          <w:rFonts w:ascii="Calibri" w:hAnsi="Calibri" w:cs="Calibri"/>
          <w:sz w:val="24"/>
          <w:szCs w:val="24"/>
        </w:rPr>
        <w:t xml:space="preserve"> horas, no</w:t>
      </w:r>
      <w:r w:rsidR="00E70478" w:rsidRPr="000616CE">
        <w:rPr>
          <w:rFonts w:ascii="Calibri" w:hAnsi="Calibri" w:cs="Calibri"/>
          <w:sz w:val="24"/>
          <w:szCs w:val="24"/>
        </w:rPr>
        <w:t xml:space="preserve">(a) 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70478" w:rsidRPr="000616CE">
        <w:rPr>
          <w:rFonts w:ascii="Calibri" w:hAnsi="Calibri" w:cs="Calibri"/>
          <w:i/>
          <w:sz w:val="24"/>
          <w:szCs w:val="24"/>
        </w:rPr>
        <w:instrText xml:space="preserve"> FORMTEXT </w:instrText>
      </w:r>
      <w:r w:rsidR="00E70478" w:rsidRPr="000616CE">
        <w:rPr>
          <w:rFonts w:ascii="Calibri" w:hAnsi="Calibri" w:cs="Calibri"/>
          <w:i/>
          <w:sz w:val="24"/>
          <w:szCs w:val="24"/>
        </w:rPr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separate"/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end"/>
      </w:r>
      <w:r w:rsidR="005A7952">
        <w:rPr>
          <w:rFonts w:ascii="Calibri" w:hAnsi="Calibri" w:cs="Calibri"/>
          <w:sz w:val="24"/>
          <w:szCs w:val="24"/>
        </w:rPr>
        <w:t xml:space="preserve"> </w:t>
      </w:r>
      <w:r w:rsidR="00B57F4A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</w:p>
    <w:p w:rsidR="007C403D" w:rsidRPr="000616CE" w:rsidRDefault="00413082" w:rsidP="00D966C0">
      <w:pPr>
        <w:spacing w:before="240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Título </w:t>
      </w:r>
      <w:r w:rsidR="0083339B" w:rsidRPr="000616CE">
        <w:rPr>
          <w:rFonts w:ascii="Calibri" w:hAnsi="Calibri" w:cs="Calibri"/>
          <w:b/>
          <w:sz w:val="24"/>
          <w:szCs w:val="24"/>
        </w:rPr>
        <w:t>d</w:t>
      </w:r>
      <w:r w:rsidR="00BB24BF">
        <w:rPr>
          <w:rFonts w:ascii="Calibri" w:hAnsi="Calibri" w:cs="Calibri"/>
          <w:b/>
          <w:sz w:val="24"/>
          <w:szCs w:val="24"/>
        </w:rPr>
        <w:t>a Dissertação</w:t>
      </w:r>
      <w:r w:rsidRPr="000616CE">
        <w:rPr>
          <w:rFonts w:ascii="Calibri" w:hAnsi="Calibri" w:cs="Calibri"/>
          <w:b/>
          <w:sz w:val="24"/>
          <w:szCs w:val="24"/>
        </w:rPr>
        <w:t>:</w:t>
      </w: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Pr="000616CE">
        <w:rPr>
          <w:rFonts w:ascii="Calibri" w:hAnsi="Calibri" w:cs="Calibri"/>
          <w:sz w:val="24"/>
          <w:szCs w:val="24"/>
        </w:rPr>
      </w:r>
      <w:r w:rsidRPr="000616CE">
        <w:rPr>
          <w:rFonts w:ascii="Calibri" w:hAnsi="Calibri" w:cs="Calibri"/>
          <w:sz w:val="24"/>
          <w:szCs w:val="24"/>
        </w:rPr>
        <w:fldChar w:fldCharType="separate"/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Pr="000616CE">
        <w:rPr>
          <w:rFonts w:ascii="Calibri" w:hAnsi="Calibri" w:cs="Calibri"/>
          <w:sz w:val="24"/>
          <w:szCs w:val="24"/>
        </w:rPr>
        <w:fldChar w:fldCharType="end"/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</w:tblGrid>
      <w:tr w:rsidR="00C82F70" w:rsidRPr="000616CE" w:rsidTr="00BB24BF">
        <w:tc>
          <w:tcPr>
            <w:tcW w:w="3053" w:type="dxa"/>
            <w:shd w:val="clear" w:color="auto" w:fill="auto"/>
          </w:tcPr>
          <w:p w:rsidR="00C82F70" w:rsidRPr="000616CE" w:rsidRDefault="00C82F70" w:rsidP="00D966C0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Coorientador</w:t>
            </w:r>
            <w:r w:rsidR="005A7952">
              <w:rPr>
                <w:rFonts w:ascii="Calibri" w:hAnsi="Calibri" w:cs="Calibri"/>
                <w:b/>
                <w:sz w:val="24"/>
                <w:szCs w:val="24"/>
              </w:rPr>
              <w:t>(a)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 xml:space="preserve"> (se houver)</w:t>
            </w:r>
          </w:p>
        </w:tc>
        <w:tc>
          <w:tcPr>
            <w:tcW w:w="6576" w:type="dxa"/>
            <w:shd w:val="clear" w:color="auto" w:fill="auto"/>
          </w:tcPr>
          <w:p w:rsidR="00C82F70" w:rsidRPr="000616CE" w:rsidRDefault="00C82F70" w:rsidP="00D966C0">
            <w:pPr>
              <w:pStyle w:val="Corpodetex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:rsidR="00016BA1" w:rsidRDefault="00016BA1" w:rsidP="00D966C0">
      <w:pPr>
        <w:pStyle w:val="Corpodetexto"/>
        <w:jc w:val="both"/>
        <w:rPr>
          <w:rFonts w:ascii="Calibri" w:hAnsi="Calibri" w:cs="Calibri"/>
          <w:b/>
          <w:szCs w:val="24"/>
        </w:rPr>
      </w:pPr>
    </w:p>
    <w:p w:rsidR="00C82F70" w:rsidRDefault="002F113D" w:rsidP="00D966C0">
      <w:pPr>
        <w:pStyle w:val="Corpodetexto"/>
        <w:jc w:val="both"/>
        <w:rPr>
          <w:rFonts w:ascii="Calibri" w:hAnsi="Calibri" w:cs="Calibri"/>
          <w:b/>
          <w:szCs w:val="24"/>
        </w:rPr>
      </w:pPr>
      <w:r w:rsidRPr="000616CE">
        <w:rPr>
          <w:rFonts w:ascii="Calibri" w:hAnsi="Calibri" w:cs="Calibri"/>
          <w:b/>
          <w:szCs w:val="24"/>
        </w:rPr>
        <w:t>MEMBROS TITULARES</w:t>
      </w:r>
    </w:p>
    <w:p w:rsidR="00016BA1" w:rsidRPr="000616CE" w:rsidRDefault="00016BA1" w:rsidP="00D966C0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855"/>
        <w:gridCol w:w="3567"/>
      </w:tblGrid>
      <w:tr w:rsidR="002F113D" w:rsidRPr="000616CE" w:rsidTr="00016BA1">
        <w:tc>
          <w:tcPr>
            <w:tcW w:w="2207" w:type="dxa"/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Presidente</w:t>
            </w:r>
          </w:p>
          <w:p w:rsidR="002F113D" w:rsidRPr="000616CE" w:rsidRDefault="00BB24BF" w:rsidP="00D966C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Orientador(a)</w:t>
            </w:r>
          </w:p>
        </w:tc>
        <w:tc>
          <w:tcPr>
            <w:tcW w:w="7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3D" w:rsidRDefault="002F113D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016BA1" w:rsidRPr="00BB24BF" w:rsidRDefault="00016BA1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82F70" w:rsidRPr="000616CE" w:rsidTr="00016BA1">
        <w:tc>
          <w:tcPr>
            <w:tcW w:w="22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70" w:rsidRPr="000616CE" w:rsidRDefault="00C82F70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Titular</w:t>
            </w:r>
          </w:p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C8E" w:rsidRDefault="007E6C8E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C82F70" w:rsidRPr="000616CE" w:rsidRDefault="00016BA1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rículo Lattes</w:t>
            </w:r>
            <w:r w:rsidR="007E6C8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82F70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16BA1"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52" w:rsidRPr="00BF31CC" w:rsidRDefault="002F113D" w:rsidP="00D966C0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B008B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016BA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5A7952" w:rsidRDefault="00016BA1" w:rsidP="00016BA1">
            <w:pPr>
              <w:rPr>
                <w:rFonts w:ascii="Calibri" w:hAnsi="Calibri" w:cs="Calibri"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82F70" w:rsidRPr="000616CE" w:rsidTr="00016BA1">
        <w:tc>
          <w:tcPr>
            <w:tcW w:w="22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F70" w:rsidRPr="000616CE" w:rsidRDefault="00C82F70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Titular</w:t>
            </w:r>
          </w:p>
          <w:p w:rsidR="002F113D" w:rsidRPr="000616CE" w:rsidRDefault="005A7952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C8E" w:rsidRDefault="007E6C8E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C82F70" w:rsidRPr="000616CE" w:rsidRDefault="00016BA1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rículo Lattes</w:t>
            </w:r>
            <w:r w:rsidR="007E6C8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82F70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16BA1"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D" w:rsidRPr="00BF31CC" w:rsidRDefault="002F113D" w:rsidP="00D966C0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B008B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016BA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0616CE" w:rsidRDefault="00016BA1" w:rsidP="00016B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016BA1" w:rsidRDefault="00016BA1" w:rsidP="00D966C0">
      <w:pPr>
        <w:pStyle w:val="Corpodetexto"/>
        <w:jc w:val="both"/>
        <w:rPr>
          <w:rFonts w:ascii="Calibri" w:hAnsi="Calibri" w:cs="Calibri"/>
          <w:b/>
          <w:bCs/>
          <w:szCs w:val="24"/>
        </w:rPr>
      </w:pPr>
    </w:p>
    <w:p w:rsidR="00016BA1" w:rsidRDefault="00016BA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:rsidR="002F113D" w:rsidRDefault="002F113D" w:rsidP="00D966C0">
      <w:pPr>
        <w:pStyle w:val="Corpodetexto"/>
        <w:jc w:val="both"/>
        <w:rPr>
          <w:rFonts w:ascii="Calibri" w:hAnsi="Calibri" w:cs="Calibri"/>
          <w:b/>
          <w:bCs/>
          <w:szCs w:val="24"/>
        </w:rPr>
      </w:pPr>
      <w:r w:rsidRPr="000616CE">
        <w:rPr>
          <w:rFonts w:ascii="Calibri" w:hAnsi="Calibri" w:cs="Calibri"/>
          <w:b/>
          <w:bCs/>
          <w:szCs w:val="24"/>
        </w:rPr>
        <w:lastRenderedPageBreak/>
        <w:t>MEMBROS SUPLENTES</w:t>
      </w:r>
    </w:p>
    <w:p w:rsidR="00016BA1" w:rsidRPr="002F113D" w:rsidRDefault="00016BA1" w:rsidP="00D966C0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861"/>
        <w:gridCol w:w="3566"/>
      </w:tblGrid>
      <w:tr w:rsidR="002F113D" w:rsidRPr="000616CE" w:rsidTr="00016BA1">
        <w:tc>
          <w:tcPr>
            <w:tcW w:w="2240" w:type="dxa"/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Suplente</w:t>
            </w:r>
          </w:p>
          <w:p w:rsidR="002F113D" w:rsidRPr="000616CE" w:rsidRDefault="00D966C0" w:rsidP="00D966C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7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2F113D" w:rsidRDefault="002F113D" w:rsidP="00D966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016BA1" w:rsidRPr="000616CE" w:rsidRDefault="00016BA1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2F113D" w:rsidRPr="000616CE" w:rsidTr="00016BA1">
        <w:tc>
          <w:tcPr>
            <w:tcW w:w="22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Suplente</w:t>
            </w:r>
          </w:p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113D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7E6C8E" w:rsidRPr="000616CE" w:rsidRDefault="00016BA1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rículo Lattes</w:t>
            </w:r>
            <w:r w:rsidR="007E6C8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16BA1">
        <w:tc>
          <w:tcPr>
            <w:tcW w:w="22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D" w:rsidRPr="00BF31CC" w:rsidRDefault="002F113D" w:rsidP="00D966C0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B008B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016BA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0616CE" w:rsidRDefault="00016BA1" w:rsidP="00016B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2F113D" w:rsidRPr="000616CE" w:rsidTr="00016BA1">
        <w:tc>
          <w:tcPr>
            <w:tcW w:w="22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3º Suplente</w:t>
            </w:r>
          </w:p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C8E" w:rsidRDefault="007E6C8E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2F113D" w:rsidRPr="000616CE" w:rsidRDefault="00016BA1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rículo Lattes</w:t>
            </w:r>
            <w:r w:rsidR="007E6C8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="007E6C8E"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2F113D" w:rsidRPr="000616CE" w:rsidRDefault="002F113D" w:rsidP="00D966C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D966C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16BA1">
        <w:tc>
          <w:tcPr>
            <w:tcW w:w="22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13D" w:rsidRPr="000616CE" w:rsidRDefault="002F113D" w:rsidP="00D966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D" w:rsidRPr="00BF31CC" w:rsidRDefault="002F113D" w:rsidP="00D966C0">
            <w:pPr>
              <w:rPr>
                <w:rFonts w:ascii="Calibri" w:hAnsi="Calibri" w:cs="Calibri"/>
                <w:sz w:val="16"/>
                <w:szCs w:val="16"/>
              </w:rPr>
            </w:pPr>
            <w:r w:rsidRPr="00BF31CC">
              <w:rPr>
                <w:rFonts w:ascii="Calibri" w:hAnsi="Calibri" w:cs="Calibri"/>
                <w:sz w:val="16"/>
                <w:szCs w:val="16"/>
              </w:rPr>
              <w:t xml:space="preserve">Vinculado a algum programa de pós-graduação? Não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</w:r>
            <w:r w:rsidR="00624513"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F31CC">
              <w:rPr>
                <w:rFonts w:ascii="Calibri" w:hAnsi="Calibri" w:cs="Calibri"/>
                <w:sz w:val="16"/>
                <w:szCs w:val="16"/>
              </w:rPr>
              <w:t xml:space="preserve">      Qual? 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31C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F31CC">
              <w:rPr>
                <w:rFonts w:ascii="Calibri" w:hAnsi="Calibri" w:cs="Calibri"/>
                <w:sz w:val="16"/>
                <w:szCs w:val="16"/>
              </w:rPr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F31C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B008B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:rsidR="00016BA1" w:rsidRDefault="00016BA1" w:rsidP="00016BA1">
            <w:pPr>
              <w:rPr>
                <w:rFonts w:ascii="Calibri" w:hAnsi="Calibri" w:cs="Calibri"/>
                <w:sz w:val="16"/>
                <w:szCs w:val="16"/>
              </w:rPr>
            </w:pPr>
            <w:r w:rsidRPr="00B008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008B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008B1">
              <w:rPr>
                <w:rFonts w:ascii="Calibri" w:hAnsi="Calibri" w:cs="Calibri"/>
                <w:sz w:val="16"/>
                <w:szCs w:val="16"/>
              </w:rPr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008B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016BA1" w:rsidRPr="000616CE" w:rsidRDefault="00016BA1" w:rsidP="00016B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08EE">
              <w:rPr>
                <w:rFonts w:ascii="Calibri" w:hAnsi="Calibri" w:cs="Calibri"/>
                <w:bCs/>
                <w:sz w:val="16"/>
                <w:szCs w:val="16"/>
              </w:rPr>
              <w:t xml:space="preserve">Videoconferência? </w:t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Sim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F08EE">
              <w:rPr>
                <w:rFonts w:ascii="Calibri" w:hAnsi="Calibri" w:cs="Calibri"/>
                <w:sz w:val="16"/>
                <w:szCs w:val="16"/>
              </w:rPr>
              <w:t xml:space="preserve">      Justificativa 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F08E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F08EE">
              <w:rPr>
                <w:rFonts w:ascii="Calibri" w:hAnsi="Calibri" w:cs="Calibri"/>
                <w:sz w:val="16"/>
                <w:szCs w:val="16"/>
              </w:rPr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F08E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90925" w:rsidRPr="000616CE" w:rsidRDefault="00C90925" w:rsidP="00D966C0">
      <w:pPr>
        <w:rPr>
          <w:rFonts w:ascii="Calibri" w:hAnsi="Calibri" w:cs="Calibri"/>
          <w:sz w:val="24"/>
          <w:szCs w:val="24"/>
        </w:rPr>
      </w:pPr>
    </w:p>
    <w:p w:rsidR="00016BA1" w:rsidRDefault="00C90925" w:rsidP="00D966C0">
      <w:pPr>
        <w:jc w:val="both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6CE">
        <w:rPr>
          <w:rFonts w:ascii="Calibri" w:hAnsi="Calibri" w:cs="Calibri"/>
          <w:sz w:val="24"/>
          <w:szCs w:val="24"/>
        </w:rPr>
        <w:instrText xml:space="preserve"> FORMCHECKBOX </w:instrText>
      </w:r>
      <w:r w:rsidR="00624513">
        <w:rPr>
          <w:rFonts w:ascii="Calibri" w:hAnsi="Calibri" w:cs="Calibri"/>
          <w:sz w:val="24"/>
          <w:szCs w:val="24"/>
        </w:rPr>
      </w:r>
      <w:r w:rsidR="00624513">
        <w:rPr>
          <w:rFonts w:ascii="Calibri" w:hAnsi="Calibri" w:cs="Calibri"/>
          <w:sz w:val="24"/>
          <w:szCs w:val="24"/>
        </w:rPr>
        <w:fldChar w:fldCharType="separate"/>
      </w:r>
      <w:r w:rsidRPr="000616CE">
        <w:rPr>
          <w:rFonts w:ascii="Calibri" w:hAnsi="Calibri" w:cs="Calibri"/>
          <w:sz w:val="24"/>
          <w:szCs w:val="24"/>
        </w:rPr>
        <w:fldChar w:fldCharType="end"/>
      </w:r>
      <w:r w:rsidRPr="000616CE">
        <w:rPr>
          <w:rFonts w:ascii="Calibri" w:hAnsi="Calibri" w:cs="Calibri"/>
          <w:sz w:val="24"/>
          <w:szCs w:val="24"/>
        </w:rPr>
        <w:t xml:space="preserve"> Declaro não haver conflito de interesses manifestos ou potenciais na </w:t>
      </w:r>
      <w:r w:rsidR="002F113D" w:rsidRPr="000616CE">
        <w:rPr>
          <w:rFonts w:ascii="Calibri" w:hAnsi="Calibri" w:cs="Calibri"/>
          <w:sz w:val="24"/>
          <w:szCs w:val="24"/>
        </w:rPr>
        <w:t xml:space="preserve">Comissão Examinadora de </w:t>
      </w:r>
      <w:r w:rsidR="00B02093">
        <w:rPr>
          <w:rFonts w:ascii="Calibri" w:hAnsi="Calibri" w:cs="Calibri"/>
          <w:sz w:val="24"/>
          <w:szCs w:val="24"/>
        </w:rPr>
        <w:t>Defesa de Dissertação</w:t>
      </w:r>
      <w:r w:rsidRPr="000616CE">
        <w:rPr>
          <w:rFonts w:ascii="Calibri" w:hAnsi="Calibri" w:cs="Calibri"/>
          <w:sz w:val="24"/>
          <w:szCs w:val="24"/>
        </w:rPr>
        <w:t xml:space="preserve"> acima sugerida de acordo com a </w:t>
      </w:r>
      <w:hyperlink r:id="rId8" w:history="1">
        <w:r w:rsidR="00016BA1" w:rsidRPr="00016BA1">
          <w:rPr>
            <w:rStyle w:val="Hyperlink"/>
            <w:rFonts w:ascii="Calibri" w:hAnsi="Calibri" w:cs="Calibri"/>
            <w:b/>
            <w:sz w:val="24"/>
            <w:szCs w:val="24"/>
          </w:rPr>
          <w:t xml:space="preserve">Instrução Normativa CPG/FCF </w:t>
        </w:r>
        <w:r w:rsidRPr="00016BA1">
          <w:rPr>
            <w:rStyle w:val="Hyperlink"/>
            <w:rFonts w:ascii="Calibri" w:hAnsi="Calibri" w:cs="Calibri"/>
            <w:b/>
            <w:sz w:val="24"/>
            <w:szCs w:val="24"/>
          </w:rPr>
          <w:t>06/2020</w:t>
        </w:r>
      </w:hyperlink>
      <w:r w:rsidRPr="000616CE">
        <w:rPr>
          <w:rFonts w:ascii="Calibri" w:hAnsi="Calibri" w:cs="Calibri"/>
          <w:sz w:val="24"/>
          <w:szCs w:val="24"/>
        </w:rPr>
        <w:t xml:space="preserve">.  </w:t>
      </w:r>
    </w:p>
    <w:p w:rsidR="00C90925" w:rsidRPr="000616CE" w:rsidRDefault="00C90925" w:rsidP="00D966C0">
      <w:pPr>
        <w:jc w:val="both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 xml:space="preserve">   </w:t>
      </w:r>
    </w:p>
    <w:p w:rsidR="00413082" w:rsidRPr="000616CE" w:rsidRDefault="00413082" w:rsidP="00D966C0">
      <w:pPr>
        <w:jc w:val="center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_______________________________________________</w:t>
      </w:r>
    </w:p>
    <w:p w:rsidR="000B7B42" w:rsidRPr="000616CE" w:rsidRDefault="000B7B42" w:rsidP="00D966C0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>Prof</w:t>
      </w:r>
      <w:r w:rsidR="00BA783D">
        <w:rPr>
          <w:rFonts w:ascii="Calibri" w:hAnsi="Calibri" w:cs="Calibri"/>
          <w:b/>
          <w:sz w:val="24"/>
          <w:szCs w:val="24"/>
        </w:rPr>
        <w:t>.</w:t>
      </w:r>
      <w:r w:rsidRPr="000616CE">
        <w:rPr>
          <w:rFonts w:ascii="Calibri" w:hAnsi="Calibri" w:cs="Calibri"/>
          <w:b/>
          <w:sz w:val="24"/>
          <w:szCs w:val="24"/>
        </w:rPr>
        <w:t>(a) Dr</w:t>
      </w:r>
      <w:r w:rsidR="00BA783D">
        <w:rPr>
          <w:rFonts w:ascii="Calibri" w:hAnsi="Calibri" w:cs="Calibri"/>
          <w:b/>
          <w:sz w:val="24"/>
          <w:szCs w:val="24"/>
        </w:rPr>
        <w:t>.</w:t>
      </w:r>
      <w:r w:rsidRPr="000616CE">
        <w:rPr>
          <w:rFonts w:ascii="Calibri" w:hAnsi="Calibri" w:cs="Calibri"/>
          <w:b/>
          <w:sz w:val="24"/>
          <w:szCs w:val="24"/>
        </w:rPr>
        <w:t xml:space="preserve">(a) </w:t>
      </w:r>
      <w:r w:rsidR="002F113D" w:rsidRPr="002F113D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2F113D">
        <w:rPr>
          <w:rFonts w:ascii="Calibri" w:hAnsi="Calibri" w:cs="Calibri"/>
          <w:sz w:val="24"/>
          <w:szCs w:val="24"/>
        </w:rPr>
        <w:instrText xml:space="preserve"> FORMTEXT </w:instrText>
      </w:r>
      <w:r w:rsidR="002F113D" w:rsidRPr="002F113D">
        <w:rPr>
          <w:rFonts w:ascii="Calibri" w:hAnsi="Calibri" w:cs="Calibri"/>
          <w:sz w:val="24"/>
          <w:szCs w:val="24"/>
        </w:rPr>
      </w:r>
      <w:r w:rsidR="002F113D" w:rsidRPr="002F113D">
        <w:rPr>
          <w:rFonts w:ascii="Calibri" w:hAnsi="Calibri" w:cs="Calibri"/>
          <w:sz w:val="24"/>
          <w:szCs w:val="24"/>
        </w:rPr>
        <w:fldChar w:fldCharType="separate"/>
      </w:r>
      <w:bookmarkStart w:id="7" w:name="_GoBack"/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bookmarkEnd w:id="7"/>
      <w:r w:rsidR="002F113D" w:rsidRPr="002F113D">
        <w:rPr>
          <w:rFonts w:ascii="Calibri" w:hAnsi="Calibri" w:cs="Calibri"/>
          <w:sz w:val="24"/>
          <w:szCs w:val="24"/>
        </w:rPr>
        <w:fldChar w:fldCharType="end"/>
      </w:r>
    </w:p>
    <w:p w:rsidR="00413082" w:rsidRPr="000616CE" w:rsidRDefault="00413082" w:rsidP="00D966C0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>Orientador</w:t>
      </w:r>
      <w:r w:rsidR="000B7B42" w:rsidRPr="000616CE">
        <w:rPr>
          <w:rFonts w:ascii="Calibri" w:hAnsi="Calibri" w:cs="Calibri"/>
          <w:b/>
          <w:sz w:val="24"/>
          <w:szCs w:val="24"/>
        </w:rPr>
        <w:t>(a)</w:t>
      </w:r>
    </w:p>
    <w:sectPr w:rsidR="00413082" w:rsidRPr="000616CE" w:rsidSect="000B5FBE">
      <w:headerReference w:type="default" r:id="rId9"/>
      <w:footerReference w:type="even" r:id="rId10"/>
      <w:footerReference w:type="default" r:id="rId11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13" w:rsidRDefault="00624513">
      <w:r>
        <w:separator/>
      </w:r>
    </w:p>
  </w:endnote>
  <w:endnote w:type="continuationSeparator" w:id="0">
    <w:p w:rsidR="00624513" w:rsidRDefault="006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BF31CC">
      <w:rPr>
        <w:rStyle w:val="Nmerodepgina"/>
        <w:noProof/>
        <w:color w:val="FFFFFF"/>
      </w:rPr>
      <w:t>2</w:t>
    </w:r>
    <w:r w:rsidRPr="00135639">
      <w:rPr>
        <w:rStyle w:val="Nmerodepgina"/>
        <w:color w:val="FFFFFF"/>
      </w:rPr>
      <w:fldChar w:fldCharType="end"/>
    </w:r>
  </w:p>
  <w:p w:rsidR="007C2DFE" w:rsidRDefault="00E80A0B" w:rsidP="00257E67">
    <w:pPr>
      <w:pStyle w:val="Rodap"/>
      <w:ind w:right="360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>________________________________________________________________________________________________________</w:t>
    </w:r>
  </w:p>
  <w:p w:rsidR="00A8320C" w:rsidRPr="000616CE" w:rsidRDefault="00A8320C" w:rsidP="00A8320C">
    <w:pPr>
      <w:pStyle w:val="Assinatura"/>
      <w:jc w:val="right"/>
      <w:rPr>
        <w:rFonts w:cs="Calibri"/>
        <w:b/>
        <w:bCs/>
        <w:sz w:val="16"/>
        <w:szCs w:val="16"/>
      </w:rPr>
    </w:pPr>
    <w:r w:rsidRPr="000616CE">
      <w:rPr>
        <w:rFonts w:cs="Calibri"/>
        <w:b/>
        <w:bCs/>
        <w:sz w:val="16"/>
        <w:szCs w:val="16"/>
      </w:rPr>
      <w:t xml:space="preserve">Faculdade de Ciências Farmacêuticas </w:t>
    </w:r>
    <w:r w:rsidR="00C82F70" w:rsidRPr="000616CE">
      <w:rPr>
        <w:rFonts w:cs="Calibri"/>
        <w:b/>
        <w:bCs/>
        <w:sz w:val="16"/>
        <w:szCs w:val="16"/>
      </w:rPr>
      <w:t>—</w:t>
    </w:r>
    <w:r w:rsidR="000B7B42" w:rsidRPr="000616CE">
      <w:rPr>
        <w:rFonts w:cs="Calibri"/>
        <w:b/>
        <w:bCs/>
        <w:sz w:val="16"/>
        <w:szCs w:val="16"/>
      </w:rPr>
      <w:t xml:space="preserve"> </w:t>
    </w:r>
    <w:r w:rsidR="002F113D" w:rsidRPr="000616CE">
      <w:rPr>
        <w:rFonts w:cs="Calibri"/>
        <w:b/>
        <w:bCs/>
        <w:sz w:val="16"/>
        <w:szCs w:val="16"/>
      </w:rPr>
      <w:t>Comissão</w:t>
    </w:r>
    <w:r w:rsidRPr="000616CE">
      <w:rPr>
        <w:rFonts w:cs="Calibri"/>
        <w:b/>
        <w:bCs/>
        <w:sz w:val="16"/>
        <w:szCs w:val="16"/>
      </w:rPr>
      <w:t xml:space="preserve"> de Pós-Graduação                                                        </w:t>
    </w:r>
    <w:r w:rsidRPr="000616CE">
      <w:rPr>
        <w:rFonts w:cs="Calibri"/>
        <w:b/>
        <w:bCs/>
        <w:sz w:val="16"/>
        <w:szCs w:val="16"/>
      </w:rPr>
      <w:tab/>
    </w:r>
  </w:p>
  <w:p w:rsidR="00A8320C" w:rsidRPr="000616CE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Rua Ca</w:t>
    </w:r>
    <w:r w:rsidR="00A8320C" w:rsidRPr="000616CE">
      <w:rPr>
        <w:rFonts w:ascii="Calibri" w:hAnsi="Calibri" w:cs="Calibri"/>
        <w:sz w:val="16"/>
        <w:szCs w:val="16"/>
      </w:rPr>
      <w:t>ndido Portinari, 200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idade Universitária</w:t>
    </w:r>
    <w:r w:rsidRPr="000616CE">
      <w:rPr>
        <w:rFonts w:ascii="Calibri" w:hAnsi="Calibri" w:cs="Calibri"/>
        <w:sz w:val="16"/>
        <w:szCs w:val="16"/>
      </w:rPr>
      <w:t xml:space="preserve"> “Zeferino Vaz”</w:t>
    </w:r>
  </w:p>
  <w:p w:rsidR="00A8320C" w:rsidRPr="000616CE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CEP</w:t>
    </w:r>
    <w:r w:rsidR="00A8320C" w:rsidRPr="000616CE">
      <w:rPr>
        <w:rFonts w:ascii="Calibri" w:hAnsi="Calibri" w:cs="Calibri"/>
        <w:sz w:val="16"/>
        <w:szCs w:val="16"/>
      </w:rPr>
      <w:t xml:space="preserve"> 13083-871 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ampinas</w:t>
    </w:r>
    <w:r w:rsidRPr="000616CE">
      <w:rPr>
        <w:rFonts w:ascii="Calibri" w:hAnsi="Calibri" w:cs="Calibri"/>
        <w:sz w:val="16"/>
        <w:szCs w:val="16"/>
      </w:rPr>
      <w:t xml:space="preserve"> — São Paulo</w:t>
    </w:r>
  </w:p>
  <w:p w:rsidR="00A8320C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Telefone+ 55 19 3521-8125 —</w:t>
    </w:r>
    <w:r w:rsidR="00A8320C" w:rsidRPr="000616CE">
      <w:rPr>
        <w:rFonts w:ascii="Calibri" w:hAnsi="Calibri" w:cs="Calibri"/>
        <w:sz w:val="16"/>
        <w:szCs w:val="16"/>
      </w:rPr>
      <w:t xml:space="preserve"> e-mail: </w:t>
    </w:r>
    <w:hyperlink r:id="rId1" w:history="1">
      <w:r w:rsidR="00A8320C" w:rsidRPr="000616CE">
        <w:rPr>
          <w:rStyle w:val="Hyperlink"/>
          <w:rFonts w:ascii="Calibri" w:hAnsi="Calibri" w:cs="Calibri"/>
          <w:sz w:val="16"/>
          <w:szCs w:val="16"/>
          <w:u w:val="none"/>
        </w:rPr>
        <w:t>seccpg@fcf.unicamp.br</w:t>
      </w:r>
    </w:hyperlink>
  </w:p>
  <w:p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13" w:rsidRDefault="00624513">
      <w:r>
        <w:separator/>
      </w:r>
    </w:p>
  </w:footnote>
  <w:footnote w:type="continuationSeparator" w:id="0">
    <w:p w:rsidR="00624513" w:rsidRDefault="006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"/>
      <w:gridCol w:w="8617"/>
    </w:tblGrid>
    <w:tr w:rsidR="00497FC2" w:rsidRPr="00497FC2" w:rsidTr="000616CE">
      <w:tc>
        <w:tcPr>
          <w:tcW w:w="1092" w:type="dxa"/>
        </w:tcPr>
        <w:p w:rsidR="00497FC2" w:rsidRPr="00497FC2" w:rsidRDefault="00FE4BAB" w:rsidP="00497FC2">
          <w:pPr>
            <w:jc w:val="center"/>
            <w:rPr>
              <w:rFonts w:ascii="Calibri" w:hAnsi="Calibri" w:cs="Calibri"/>
              <w:b/>
              <w:color w:val="000000"/>
              <w:spacing w:val="2"/>
            </w:rPr>
          </w:pPr>
          <w:r w:rsidRPr="00497FC2">
            <w:rPr>
              <w:rFonts w:ascii="Calibri" w:hAnsi="Calibri" w:cs="Calibri"/>
              <w:b/>
              <w:noProof/>
              <w:color w:val="000000"/>
              <w:spacing w:val="2"/>
            </w:rPr>
            <w:drawing>
              <wp:inline distT="0" distB="0" distL="0" distR="0">
                <wp:extent cx="600075" cy="638175"/>
                <wp:effectExtent l="0" t="0" r="9525" b="9525"/>
                <wp:docPr id="1" name="Imagem 1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7" w:type="dxa"/>
          <w:vAlign w:val="center"/>
        </w:tcPr>
        <w:p w:rsidR="00497FC2" w:rsidRPr="00497FC2" w:rsidRDefault="00497FC2" w:rsidP="00497FC2">
          <w:pPr>
            <w:pStyle w:val="Ttulo"/>
            <w:jc w:val="left"/>
            <w:rPr>
              <w:rFonts w:ascii="Calibri" w:hAnsi="Calibri" w:cs="Calibri"/>
              <w:bCs/>
              <w:sz w:val="20"/>
            </w:rPr>
          </w:pPr>
          <w:r w:rsidRPr="00497FC2">
            <w:rPr>
              <w:rFonts w:ascii="Calibri" w:hAnsi="Calibri" w:cs="Calibri"/>
              <w:bCs/>
              <w:sz w:val="20"/>
            </w:rPr>
            <w:t>UNIVERSIDADE ESTADUAL DE CAMPIN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FACULDADE DE CIÊNCIAS FARMACÊUTIC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COMISSÃO DE PÓS-GRADUAÇÃO</w:t>
          </w:r>
        </w:p>
        <w:p w:rsidR="00497FC2" w:rsidRPr="00497FC2" w:rsidRDefault="00497FC2" w:rsidP="00D966C0">
          <w:pPr>
            <w:rPr>
              <w:rFonts w:ascii="Calibri" w:hAnsi="Calibri" w:cs="Calibri"/>
              <w:bCs/>
              <w:sz w:val="24"/>
              <w:szCs w:val="24"/>
            </w:rPr>
          </w:pP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</w:tc>
    </w:tr>
  </w:tbl>
  <w:p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1"/>
    <w:rsid w:val="00007B93"/>
    <w:rsid w:val="000116F5"/>
    <w:rsid w:val="00016BA1"/>
    <w:rsid w:val="00034740"/>
    <w:rsid w:val="00034772"/>
    <w:rsid w:val="00047DF9"/>
    <w:rsid w:val="000616CE"/>
    <w:rsid w:val="00061AD6"/>
    <w:rsid w:val="00061D1A"/>
    <w:rsid w:val="00063353"/>
    <w:rsid w:val="00071B66"/>
    <w:rsid w:val="000757C5"/>
    <w:rsid w:val="00077113"/>
    <w:rsid w:val="000862CB"/>
    <w:rsid w:val="00092267"/>
    <w:rsid w:val="000A2E9D"/>
    <w:rsid w:val="000B5FBE"/>
    <w:rsid w:val="000B7B42"/>
    <w:rsid w:val="000F018C"/>
    <w:rsid w:val="000F66F1"/>
    <w:rsid w:val="001029AC"/>
    <w:rsid w:val="001103F9"/>
    <w:rsid w:val="001160A8"/>
    <w:rsid w:val="00123BFC"/>
    <w:rsid w:val="00135639"/>
    <w:rsid w:val="00146E72"/>
    <w:rsid w:val="00152FE2"/>
    <w:rsid w:val="0016448D"/>
    <w:rsid w:val="00191D82"/>
    <w:rsid w:val="001A52DE"/>
    <w:rsid w:val="001B3CD8"/>
    <w:rsid w:val="001C29F5"/>
    <w:rsid w:val="001C4F09"/>
    <w:rsid w:val="001E2E6E"/>
    <w:rsid w:val="001F4010"/>
    <w:rsid w:val="00211BA3"/>
    <w:rsid w:val="00213F82"/>
    <w:rsid w:val="002151AA"/>
    <w:rsid w:val="00223EC0"/>
    <w:rsid w:val="00257E67"/>
    <w:rsid w:val="0026265F"/>
    <w:rsid w:val="00262D93"/>
    <w:rsid w:val="00280BD2"/>
    <w:rsid w:val="002A6F59"/>
    <w:rsid w:val="002C4EB7"/>
    <w:rsid w:val="002E253D"/>
    <w:rsid w:val="002F113D"/>
    <w:rsid w:val="003219C2"/>
    <w:rsid w:val="00337DFB"/>
    <w:rsid w:val="00352FA3"/>
    <w:rsid w:val="00363D1B"/>
    <w:rsid w:val="00384FD2"/>
    <w:rsid w:val="00391341"/>
    <w:rsid w:val="003F2924"/>
    <w:rsid w:val="0040114A"/>
    <w:rsid w:val="00407A68"/>
    <w:rsid w:val="00413082"/>
    <w:rsid w:val="0042547F"/>
    <w:rsid w:val="00452FE4"/>
    <w:rsid w:val="00497FC2"/>
    <w:rsid w:val="004B1DBA"/>
    <w:rsid w:val="004E2565"/>
    <w:rsid w:val="004E602C"/>
    <w:rsid w:val="004F5BC7"/>
    <w:rsid w:val="004F6016"/>
    <w:rsid w:val="00513874"/>
    <w:rsid w:val="0053165A"/>
    <w:rsid w:val="005777D1"/>
    <w:rsid w:val="00597A82"/>
    <w:rsid w:val="00597E2A"/>
    <w:rsid w:val="005A7952"/>
    <w:rsid w:val="005D7F0D"/>
    <w:rsid w:val="005E42F4"/>
    <w:rsid w:val="00602195"/>
    <w:rsid w:val="00624513"/>
    <w:rsid w:val="00646347"/>
    <w:rsid w:val="00671808"/>
    <w:rsid w:val="006B2B6B"/>
    <w:rsid w:val="006D3B71"/>
    <w:rsid w:val="00743B41"/>
    <w:rsid w:val="007702D0"/>
    <w:rsid w:val="007814D2"/>
    <w:rsid w:val="00790408"/>
    <w:rsid w:val="007A5FF0"/>
    <w:rsid w:val="007C2DFE"/>
    <w:rsid w:val="007C403D"/>
    <w:rsid w:val="007E6C8E"/>
    <w:rsid w:val="008034F3"/>
    <w:rsid w:val="00804B34"/>
    <w:rsid w:val="00812544"/>
    <w:rsid w:val="008148A2"/>
    <w:rsid w:val="0083339B"/>
    <w:rsid w:val="00875688"/>
    <w:rsid w:val="00884030"/>
    <w:rsid w:val="008915BD"/>
    <w:rsid w:val="008935D8"/>
    <w:rsid w:val="008A4BB4"/>
    <w:rsid w:val="008B793B"/>
    <w:rsid w:val="008C2FCC"/>
    <w:rsid w:val="00923BC8"/>
    <w:rsid w:val="00930BF7"/>
    <w:rsid w:val="0095012B"/>
    <w:rsid w:val="00972137"/>
    <w:rsid w:val="009B21A1"/>
    <w:rsid w:val="009E05F3"/>
    <w:rsid w:val="009E2F22"/>
    <w:rsid w:val="00A43775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02093"/>
    <w:rsid w:val="00B20288"/>
    <w:rsid w:val="00B32967"/>
    <w:rsid w:val="00B42B62"/>
    <w:rsid w:val="00B44503"/>
    <w:rsid w:val="00B57F4A"/>
    <w:rsid w:val="00B60C38"/>
    <w:rsid w:val="00B7107D"/>
    <w:rsid w:val="00B7285F"/>
    <w:rsid w:val="00BA783D"/>
    <w:rsid w:val="00BB24BF"/>
    <w:rsid w:val="00BF31CC"/>
    <w:rsid w:val="00C31105"/>
    <w:rsid w:val="00C450FB"/>
    <w:rsid w:val="00C76023"/>
    <w:rsid w:val="00C82F70"/>
    <w:rsid w:val="00C90925"/>
    <w:rsid w:val="00C97349"/>
    <w:rsid w:val="00CB0F53"/>
    <w:rsid w:val="00CB35F7"/>
    <w:rsid w:val="00CD48C2"/>
    <w:rsid w:val="00CD4C2A"/>
    <w:rsid w:val="00CE248B"/>
    <w:rsid w:val="00D02655"/>
    <w:rsid w:val="00D1303C"/>
    <w:rsid w:val="00D65B52"/>
    <w:rsid w:val="00D92258"/>
    <w:rsid w:val="00D966C0"/>
    <w:rsid w:val="00DA4F1E"/>
    <w:rsid w:val="00DB5ABF"/>
    <w:rsid w:val="00DC25C1"/>
    <w:rsid w:val="00DC2F4C"/>
    <w:rsid w:val="00E155F6"/>
    <w:rsid w:val="00E1581A"/>
    <w:rsid w:val="00E401EA"/>
    <w:rsid w:val="00E5375F"/>
    <w:rsid w:val="00E62B8A"/>
    <w:rsid w:val="00E70478"/>
    <w:rsid w:val="00E80A0B"/>
    <w:rsid w:val="00E962AC"/>
    <w:rsid w:val="00EE1002"/>
    <w:rsid w:val="00F003C4"/>
    <w:rsid w:val="00F0637E"/>
    <w:rsid w:val="00F42737"/>
    <w:rsid w:val="00F72A0D"/>
    <w:rsid w:val="00F946F1"/>
    <w:rsid w:val="00FA20A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AC2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f.unicamp.br/wp-content/uploads/2022/05/IN-CPG-06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7AB6-8805-4AFB-9E0E-F79A940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2-11-11T14:48:00Z</dcterms:modified>
</cp:coreProperties>
</file>